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CB4D" w14:textId="77777777" w:rsidR="00730BF2" w:rsidRPr="00BD7928" w:rsidRDefault="00730BF2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2"/>
        <w:gridCol w:w="8610"/>
      </w:tblGrid>
      <w:tr w:rsidR="006C241E" w:rsidRPr="00BD7928" w14:paraId="683AE57F" w14:textId="77777777" w:rsidTr="00245678">
        <w:trPr>
          <w:trHeight w:val="432"/>
        </w:trPr>
        <w:tc>
          <w:tcPr>
            <w:tcW w:w="2070" w:type="dxa"/>
            <w:vAlign w:val="center"/>
          </w:tcPr>
          <w:p w14:paraId="33D40105" w14:textId="77777777" w:rsidR="006C241E" w:rsidRPr="00BD7928" w:rsidRDefault="006C241E" w:rsidP="00245678">
            <w:pPr>
              <w:rPr>
                <w:rFonts w:asciiTheme="minorHAnsi" w:hAnsiTheme="minorHAnsi"/>
                <w:b/>
              </w:rPr>
            </w:pPr>
            <w:r w:rsidRPr="00BD7928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8730" w:type="dxa"/>
            <w:vAlign w:val="center"/>
          </w:tcPr>
          <w:p w14:paraId="6737F18F" w14:textId="2DA7698E" w:rsidR="006C241E" w:rsidRPr="00BD7928" w:rsidRDefault="00C2688D" w:rsidP="00126862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928">
              <w:rPr>
                <w:rFonts w:asciiTheme="minorHAnsi" w:hAnsiTheme="minorHAnsi"/>
              </w:rPr>
              <w:instrText xml:space="preserve"> FORMTEXT </w:instrText>
            </w:r>
            <w:r w:rsidRPr="00BD7928">
              <w:rPr>
                <w:rFonts w:asciiTheme="minorHAnsi" w:hAnsiTheme="minorHAnsi"/>
              </w:rPr>
            </w:r>
            <w:r w:rsidRPr="00BD7928">
              <w:rPr>
                <w:rFonts w:asciiTheme="minorHAnsi" w:hAnsiTheme="minorHAnsi"/>
              </w:rPr>
              <w:fldChar w:fldCharType="separate"/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6C241E" w:rsidRPr="00BD7928" w14:paraId="0F8910C4" w14:textId="77777777" w:rsidTr="00245678">
        <w:trPr>
          <w:trHeight w:val="432"/>
        </w:trPr>
        <w:tc>
          <w:tcPr>
            <w:tcW w:w="2070" w:type="dxa"/>
            <w:vAlign w:val="center"/>
          </w:tcPr>
          <w:p w14:paraId="36831E37" w14:textId="77777777" w:rsidR="006C241E" w:rsidRPr="00BD7928" w:rsidRDefault="006C241E" w:rsidP="00245678">
            <w:pPr>
              <w:rPr>
                <w:rFonts w:asciiTheme="minorHAnsi" w:hAnsiTheme="minorHAnsi"/>
                <w:b/>
              </w:rPr>
            </w:pPr>
            <w:r w:rsidRPr="00BD7928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8730" w:type="dxa"/>
            <w:vAlign w:val="center"/>
          </w:tcPr>
          <w:p w14:paraId="5F2AFF17" w14:textId="3873E22D" w:rsidR="006C241E" w:rsidRPr="00BD7928" w:rsidRDefault="00C2688D" w:rsidP="00126862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928">
              <w:rPr>
                <w:rFonts w:asciiTheme="minorHAnsi" w:hAnsiTheme="minorHAnsi"/>
              </w:rPr>
              <w:instrText xml:space="preserve"> FORMTEXT </w:instrText>
            </w:r>
            <w:r w:rsidRPr="00BD7928">
              <w:rPr>
                <w:rFonts w:asciiTheme="minorHAnsi" w:hAnsiTheme="minorHAnsi"/>
              </w:rPr>
            </w:r>
            <w:r w:rsidRPr="00BD7928">
              <w:rPr>
                <w:rFonts w:asciiTheme="minorHAnsi" w:hAnsiTheme="minorHAnsi"/>
              </w:rPr>
              <w:fldChar w:fldCharType="separate"/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1854E8E7" w14:textId="77777777" w:rsidR="006C241E" w:rsidRPr="00BD7928" w:rsidRDefault="006C241E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p w14:paraId="0C779427" w14:textId="77777777" w:rsidR="006C241E" w:rsidRPr="00BD7928" w:rsidRDefault="006C241E" w:rsidP="00877120">
      <w:pPr>
        <w:pStyle w:val="ListParagraph"/>
        <w:spacing w:after="0"/>
        <w:ind w:left="180"/>
        <w:rPr>
          <w:rFonts w:asciiTheme="minorHAnsi" w:hAnsiTheme="minorHAnsi"/>
        </w:rPr>
      </w:pPr>
      <w:r w:rsidRPr="00BD7928">
        <w:rPr>
          <w:rFonts w:asciiTheme="minorHAnsi" w:hAnsiTheme="minorHAnsi"/>
          <w:b/>
          <w:u w:val="single"/>
        </w:rPr>
        <w:t>Instructions</w:t>
      </w:r>
      <w:r w:rsidRPr="00BD7928">
        <w:rPr>
          <w:rFonts w:asciiTheme="minorHAnsi" w:hAnsiTheme="minorHAnsi"/>
        </w:rPr>
        <w:t>: If you have made modifications to your research in response to the IRB, submit this form and any revised documents as a “response” and not as an “amendment/modification.”</w:t>
      </w:r>
    </w:p>
    <w:p w14:paraId="627B526A" w14:textId="77777777" w:rsidR="006C241E" w:rsidRPr="00BD7928" w:rsidRDefault="006C241E" w:rsidP="00877120">
      <w:pPr>
        <w:pStyle w:val="ListParagraph"/>
        <w:spacing w:after="0"/>
        <w:ind w:left="180"/>
        <w:rPr>
          <w:rFonts w:asciiTheme="minorHAnsi" w:hAnsiTheme="minorHAnsi"/>
        </w:rPr>
      </w:pPr>
    </w:p>
    <w:p w14:paraId="5DA632EE" w14:textId="77777777" w:rsidR="00BD7928" w:rsidRPr="00BD7928" w:rsidRDefault="00BD7928" w:rsidP="00BD7928">
      <w:pPr>
        <w:spacing w:after="0"/>
        <w:rPr>
          <w:rFonts w:asciiTheme="minorHAnsi" w:hAnsiTheme="minorHAnsi"/>
        </w:rPr>
      </w:pPr>
      <w:r w:rsidRPr="00BD7928">
        <w:rPr>
          <w:rFonts w:asciiTheme="minorHAnsi" w:hAnsiTheme="minorHAnsi"/>
        </w:rPr>
        <w:t>For any REVISED documents, submit:</w:t>
      </w:r>
    </w:p>
    <w:p w14:paraId="4BFCBFAF" w14:textId="651E0377" w:rsidR="00BD7928" w:rsidRPr="00BD7928" w:rsidRDefault="00BD7928" w:rsidP="00BD7928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BD7928">
        <w:rPr>
          <w:rFonts w:asciiTheme="minorHAnsi" w:hAnsiTheme="minorHAnsi"/>
        </w:rPr>
        <w:t>One copy with the change(s) underlined, highlighted, or shaded (“tracked”)</w:t>
      </w:r>
      <w:r w:rsidR="00AF0AAF">
        <w:rPr>
          <w:rFonts w:asciiTheme="minorHAnsi" w:hAnsiTheme="minorHAnsi"/>
        </w:rPr>
        <w:t xml:space="preserve"> including updating the version dates and number on all applicable documents. </w:t>
      </w:r>
      <w:r w:rsidRPr="00BD7928">
        <w:rPr>
          <w:rFonts w:asciiTheme="minorHAnsi" w:hAnsiTheme="minorHAnsi"/>
        </w:rPr>
        <w:t>(</w:t>
      </w:r>
      <w:r w:rsidR="00AF0AAF">
        <w:rPr>
          <w:rFonts w:asciiTheme="minorHAnsi" w:hAnsiTheme="minorHAnsi"/>
        </w:rPr>
        <w:t>S</w:t>
      </w:r>
      <w:r w:rsidRPr="00BD7928">
        <w:rPr>
          <w:rFonts w:asciiTheme="minorHAnsi" w:hAnsiTheme="minorHAnsi"/>
        </w:rPr>
        <w:t>ee G-03 Tracking Changes in a Word Document if you need assistance</w:t>
      </w:r>
      <w:r w:rsidR="00AF0AAF">
        <w:rPr>
          <w:rFonts w:asciiTheme="minorHAnsi" w:hAnsiTheme="minorHAnsi"/>
        </w:rPr>
        <w:t>.</w:t>
      </w:r>
      <w:r w:rsidRPr="00BD7928">
        <w:rPr>
          <w:rFonts w:asciiTheme="minorHAnsi" w:hAnsiTheme="minorHAnsi"/>
        </w:rPr>
        <w:t>)</w:t>
      </w:r>
    </w:p>
    <w:p w14:paraId="3A5273A4" w14:textId="77777777" w:rsidR="00BD7928" w:rsidRPr="00BD7928" w:rsidRDefault="00BD7928" w:rsidP="00BD7928">
      <w:pPr>
        <w:pStyle w:val="ListParagraph"/>
        <w:spacing w:after="0"/>
        <w:ind w:left="900"/>
        <w:rPr>
          <w:rFonts w:asciiTheme="minorHAnsi" w:hAnsiTheme="minorHAnsi"/>
        </w:rPr>
      </w:pPr>
      <w:r w:rsidRPr="00BD7928">
        <w:rPr>
          <w:rFonts w:asciiTheme="minorHAnsi" w:hAnsiTheme="minorHAnsi"/>
        </w:rPr>
        <w:t>AND</w:t>
      </w:r>
    </w:p>
    <w:p w14:paraId="73D54953" w14:textId="7129C727" w:rsidR="006C241E" w:rsidRPr="00BD7928" w:rsidRDefault="00BD7928" w:rsidP="00BD7928">
      <w:pPr>
        <w:pStyle w:val="ListParagraph"/>
        <w:numPr>
          <w:ilvl w:val="0"/>
          <w:numId w:val="9"/>
        </w:numPr>
        <w:spacing w:after="0"/>
        <w:rPr>
          <w:rFonts w:asciiTheme="minorHAnsi" w:hAnsiTheme="minorHAnsi"/>
        </w:rPr>
      </w:pPr>
      <w:r w:rsidRPr="00BD7928">
        <w:rPr>
          <w:rFonts w:asciiTheme="minorHAnsi" w:hAnsiTheme="minorHAnsi"/>
        </w:rPr>
        <w:t xml:space="preserve">One copy with the change(s) incorporated (“clean”) </w:t>
      </w:r>
      <w:r w:rsidR="00AF0AAF">
        <w:rPr>
          <w:rFonts w:asciiTheme="minorHAnsi" w:hAnsiTheme="minorHAnsi"/>
        </w:rPr>
        <w:t xml:space="preserve">including updating the version dates and numbers on all applicable documents. </w:t>
      </w:r>
      <w:r w:rsidRPr="00BD7928">
        <w:rPr>
          <w:rFonts w:asciiTheme="minorHAnsi" w:hAnsiTheme="minorHAnsi"/>
        </w:rPr>
        <w:t>(</w:t>
      </w:r>
      <w:r w:rsidR="00AF0AAF">
        <w:rPr>
          <w:rFonts w:asciiTheme="minorHAnsi" w:hAnsiTheme="minorHAnsi"/>
        </w:rPr>
        <w:t>A</w:t>
      </w:r>
      <w:r w:rsidRPr="00BD7928">
        <w:rPr>
          <w:rFonts w:asciiTheme="minorHAnsi" w:hAnsiTheme="minorHAnsi"/>
        </w:rPr>
        <w:t>ll changes made with no underlining, highlighting, or shading</w:t>
      </w:r>
      <w:r w:rsidR="00AF0AAF">
        <w:rPr>
          <w:rFonts w:asciiTheme="minorHAnsi" w:hAnsiTheme="minorHAnsi"/>
        </w:rPr>
        <w:t>.</w:t>
      </w:r>
      <w:r w:rsidRPr="00BD7928">
        <w:rPr>
          <w:rFonts w:asciiTheme="minorHAnsi" w:hAnsiTheme="minorHAnsi"/>
        </w:rPr>
        <w:t>)</w:t>
      </w:r>
    </w:p>
    <w:p w14:paraId="586AD80E" w14:textId="77777777" w:rsidR="006C241E" w:rsidRPr="00BD7928" w:rsidRDefault="006C241E" w:rsidP="006C241E">
      <w:pPr>
        <w:pStyle w:val="ListParagraph"/>
        <w:spacing w:after="0"/>
        <w:ind w:left="90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"/>
        <w:gridCol w:w="8522"/>
        <w:gridCol w:w="1602"/>
      </w:tblGrid>
      <w:tr w:rsidR="006C241E" w:rsidRPr="00BD7928" w14:paraId="353471BE" w14:textId="77777777" w:rsidTr="00BD7928">
        <w:trPr>
          <w:trHeight w:val="864"/>
        </w:trPr>
        <w:tc>
          <w:tcPr>
            <w:tcW w:w="540" w:type="dxa"/>
            <w:tcBorders>
              <w:bottom w:val="single" w:sz="12" w:space="0" w:color="auto"/>
            </w:tcBorders>
          </w:tcPr>
          <w:p w14:paraId="15EF884D" w14:textId="77777777" w:rsidR="006C241E" w:rsidRPr="00BD7928" w:rsidRDefault="006C241E" w:rsidP="00245678">
            <w:pPr>
              <w:rPr>
                <w:rFonts w:asciiTheme="minorHAnsi" w:hAnsiTheme="minorHAnsi"/>
                <w:b/>
              </w:rPr>
            </w:pPr>
            <w:r w:rsidRPr="00BD7928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8640" w:type="dxa"/>
            <w:tcBorders>
              <w:bottom w:val="single" w:sz="12" w:space="0" w:color="auto"/>
            </w:tcBorders>
            <w:vAlign w:val="center"/>
          </w:tcPr>
          <w:p w14:paraId="214CA513" w14:textId="77777777" w:rsidR="006C241E" w:rsidRPr="00BD7928" w:rsidRDefault="006C241E" w:rsidP="006C241E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t>Did you make all requested modifications?</w:t>
            </w:r>
          </w:p>
          <w:p w14:paraId="14659F19" w14:textId="77777777" w:rsidR="006C241E" w:rsidRPr="00BD7928" w:rsidRDefault="006C241E" w:rsidP="006C241E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199549B7" w14:textId="6106F429" w:rsidR="006C241E" w:rsidRPr="00BD7928" w:rsidRDefault="006C241E" w:rsidP="00C2688D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  <w:b/>
                <w:u w:val="single"/>
              </w:rPr>
              <w:t>If no,</w:t>
            </w:r>
            <w:r w:rsidRPr="00BD7928">
              <w:rPr>
                <w:rFonts w:asciiTheme="minorHAnsi" w:hAnsiTheme="minorHAnsi"/>
              </w:rPr>
              <w:t xml:space="preserve"> identify which modification(s) was/were not made and the rationale: </w:t>
            </w:r>
            <w:r w:rsidR="00C2688D" w:rsidRPr="00BD7928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2688D" w:rsidRPr="00BD7928">
              <w:rPr>
                <w:rFonts w:asciiTheme="minorHAnsi" w:hAnsiTheme="minorHAnsi"/>
              </w:rPr>
              <w:instrText xml:space="preserve"> FORMTEXT </w:instrText>
            </w:r>
            <w:r w:rsidR="00C2688D" w:rsidRPr="00BD7928">
              <w:rPr>
                <w:rFonts w:asciiTheme="minorHAnsi" w:hAnsiTheme="minorHAnsi"/>
              </w:rPr>
            </w:r>
            <w:r w:rsidR="00C2688D" w:rsidRPr="00BD7928">
              <w:rPr>
                <w:rFonts w:asciiTheme="minorHAnsi" w:hAnsiTheme="minorHAnsi"/>
              </w:rPr>
              <w:fldChar w:fldCharType="separate"/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C2688D" w:rsidRPr="00BD7928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0CA17C7" w14:textId="77777777" w:rsidR="00C2688D" w:rsidRPr="00BD7928" w:rsidRDefault="00C2688D" w:rsidP="00C2688D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  <w:p w14:paraId="0F39BDD6" w14:textId="646FDC49" w:rsidR="006C241E" w:rsidRPr="00BD7928" w:rsidRDefault="00C2688D" w:rsidP="00C2688D">
            <w:pPr>
              <w:jc w:val="center"/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D7928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3"/>
            <w:r w:rsidR="00683631">
              <w:rPr>
                <w:rFonts w:asciiTheme="minorHAnsi" w:hAnsiTheme="minorHAnsi"/>
              </w:rPr>
              <w:t xml:space="preserve"> </w:t>
            </w:r>
            <w:r w:rsidR="006C241E" w:rsidRPr="00BD7928">
              <w:rPr>
                <w:rFonts w:asciiTheme="minorHAnsi" w:hAnsiTheme="minorHAnsi"/>
              </w:rPr>
              <w:t xml:space="preserve">Yes </w:t>
            </w:r>
            <w:r w:rsidRPr="00BD792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D7928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4"/>
            <w:r w:rsidR="00683631">
              <w:rPr>
                <w:rFonts w:asciiTheme="minorHAnsi" w:hAnsiTheme="minorHAnsi"/>
              </w:rPr>
              <w:t xml:space="preserve"> </w:t>
            </w:r>
            <w:r w:rsidR="006C241E" w:rsidRPr="00BD7928">
              <w:rPr>
                <w:rFonts w:asciiTheme="minorHAnsi" w:hAnsiTheme="minorHAnsi"/>
              </w:rPr>
              <w:t>No</w:t>
            </w:r>
          </w:p>
        </w:tc>
      </w:tr>
      <w:tr w:rsidR="00BD7928" w:rsidRPr="00BD7928" w14:paraId="37A333B7" w14:textId="77777777" w:rsidTr="00BD7928">
        <w:trPr>
          <w:trHeight w:val="89"/>
        </w:trPr>
        <w:tc>
          <w:tcPr>
            <w:tcW w:w="1080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D64860" w14:textId="77777777" w:rsidR="00BD7928" w:rsidRPr="00BD7928" w:rsidRDefault="00BD7928" w:rsidP="00C2688D">
            <w:pPr>
              <w:jc w:val="center"/>
              <w:rPr>
                <w:rFonts w:asciiTheme="minorHAnsi" w:hAnsiTheme="minorHAnsi"/>
                <w:sz w:val="12"/>
                <w:szCs w:val="8"/>
              </w:rPr>
            </w:pPr>
          </w:p>
        </w:tc>
      </w:tr>
      <w:tr w:rsidR="006C241E" w:rsidRPr="00BD7928" w14:paraId="41215661" w14:textId="77777777" w:rsidTr="00BD7928">
        <w:trPr>
          <w:trHeight w:val="864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14:paraId="6413DFB4" w14:textId="5F26ADEE" w:rsidR="006C241E" w:rsidRPr="00BD7928" w:rsidRDefault="00062390" w:rsidP="00245678">
            <w:pPr>
              <w:rPr>
                <w:rFonts w:asciiTheme="minorHAnsi" w:hAnsiTheme="minorHAnsi"/>
                <w:b/>
              </w:rPr>
            </w:pPr>
            <w:r w:rsidRPr="00BD7928">
              <w:rPr>
                <w:rFonts w:asciiTheme="minorHAnsi" w:hAnsiTheme="minorHAnsi"/>
              </w:rPr>
              <w:t xml:space="preserve"> </w:t>
            </w:r>
            <w:r w:rsidR="006C241E" w:rsidRPr="00BD7928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8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9DC39" w14:textId="77777777" w:rsidR="006C241E" w:rsidRPr="00BD7928" w:rsidRDefault="006C241E" w:rsidP="00245678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t>Did you make any additional changes that were not requested by the IRB?</w:t>
            </w:r>
          </w:p>
          <w:p w14:paraId="03025CC3" w14:textId="77777777" w:rsidR="006C241E" w:rsidRPr="00BD7928" w:rsidRDefault="006C241E" w:rsidP="00245678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0CAD6774" w14:textId="703BD83D" w:rsidR="006C241E" w:rsidRPr="00BD7928" w:rsidRDefault="006C241E" w:rsidP="00C2688D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  <w:b/>
                <w:u w:val="single"/>
              </w:rPr>
              <w:t>If yes,</w:t>
            </w:r>
            <w:r w:rsidRPr="00BD7928">
              <w:rPr>
                <w:rFonts w:asciiTheme="minorHAnsi" w:hAnsiTheme="minorHAnsi"/>
              </w:rPr>
              <w:t xml:space="preserve"> identify the change(s) and the reason for the change</w:t>
            </w:r>
            <w:r w:rsidR="00DA4F37" w:rsidRPr="00BD7928">
              <w:rPr>
                <w:rFonts w:asciiTheme="minorHAnsi" w:hAnsiTheme="minorHAnsi"/>
              </w:rPr>
              <w:t>(s)</w:t>
            </w:r>
            <w:r w:rsidRPr="00BD7928">
              <w:rPr>
                <w:rFonts w:asciiTheme="minorHAnsi" w:hAnsiTheme="minorHAnsi"/>
              </w:rPr>
              <w:t xml:space="preserve">: </w:t>
            </w:r>
            <w:r w:rsidR="00C2688D" w:rsidRPr="00BD7928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2688D" w:rsidRPr="00BD7928">
              <w:rPr>
                <w:rFonts w:asciiTheme="minorHAnsi" w:hAnsiTheme="minorHAnsi"/>
              </w:rPr>
              <w:instrText xml:space="preserve"> FORMTEXT </w:instrText>
            </w:r>
            <w:r w:rsidR="00C2688D" w:rsidRPr="00BD7928">
              <w:rPr>
                <w:rFonts w:asciiTheme="minorHAnsi" w:hAnsiTheme="minorHAnsi"/>
              </w:rPr>
            </w:r>
            <w:r w:rsidR="00C2688D" w:rsidRPr="00BD7928">
              <w:rPr>
                <w:rFonts w:asciiTheme="minorHAnsi" w:hAnsiTheme="minorHAnsi"/>
              </w:rPr>
              <w:fldChar w:fldCharType="separate"/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C2688D" w:rsidRPr="00BD7928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0F43D713" w14:textId="77777777" w:rsidR="00C2688D" w:rsidRPr="00BD7928" w:rsidRDefault="00C2688D" w:rsidP="00C2688D">
            <w:pPr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  <w:p w14:paraId="736692F9" w14:textId="55FEE69F" w:rsidR="006C241E" w:rsidRPr="00BD7928" w:rsidRDefault="00C2688D" w:rsidP="00C2688D">
            <w:pPr>
              <w:jc w:val="center"/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D7928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6"/>
            <w:r w:rsidR="00683631">
              <w:rPr>
                <w:rFonts w:asciiTheme="minorHAnsi" w:hAnsiTheme="minorHAnsi"/>
              </w:rPr>
              <w:t xml:space="preserve"> </w:t>
            </w:r>
            <w:r w:rsidR="006C241E" w:rsidRPr="00BD7928">
              <w:rPr>
                <w:rFonts w:asciiTheme="minorHAnsi" w:hAnsiTheme="minorHAnsi"/>
              </w:rPr>
              <w:t xml:space="preserve">Yes </w:t>
            </w:r>
            <w:r w:rsidRPr="00BD7928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BD7928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7"/>
            <w:r w:rsidR="00683631">
              <w:rPr>
                <w:rFonts w:asciiTheme="minorHAnsi" w:hAnsiTheme="minorHAnsi"/>
              </w:rPr>
              <w:t xml:space="preserve"> </w:t>
            </w:r>
            <w:r w:rsidR="006C241E" w:rsidRPr="00BD7928">
              <w:rPr>
                <w:rFonts w:asciiTheme="minorHAnsi" w:hAnsiTheme="minorHAnsi"/>
              </w:rPr>
              <w:t>No</w:t>
            </w:r>
          </w:p>
        </w:tc>
      </w:tr>
      <w:tr w:rsidR="00BD7928" w:rsidRPr="00BD7928" w14:paraId="0F0AD353" w14:textId="77777777" w:rsidTr="00BD7928">
        <w:trPr>
          <w:trHeight w:val="64"/>
        </w:trPr>
        <w:tc>
          <w:tcPr>
            <w:tcW w:w="10800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BD58F7" w14:textId="77777777" w:rsidR="00BD7928" w:rsidRPr="00BD7928" w:rsidRDefault="00BD7928" w:rsidP="00C2688D">
            <w:pPr>
              <w:jc w:val="center"/>
              <w:rPr>
                <w:rFonts w:asciiTheme="minorHAnsi" w:hAnsiTheme="minorHAnsi"/>
                <w:sz w:val="12"/>
                <w:szCs w:val="8"/>
              </w:rPr>
            </w:pPr>
          </w:p>
        </w:tc>
      </w:tr>
      <w:tr w:rsidR="006C241E" w:rsidRPr="00BD7928" w14:paraId="7821C41B" w14:textId="77777777" w:rsidTr="00BD7928">
        <w:trPr>
          <w:trHeight w:val="663"/>
        </w:trPr>
        <w:tc>
          <w:tcPr>
            <w:tcW w:w="540" w:type="dxa"/>
            <w:tcBorders>
              <w:top w:val="single" w:sz="12" w:space="0" w:color="auto"/>
            </w:tcBorders>
          </w:tcPr>
          <w:p w14:paraId="6E98CB59" w14:textId="69EB5BA6" w:rsidR="006C241E" w:rsidRPr="00BD7928" w:rsidRDefault="00062390" w:rsidP="00245678">
            <w:pPr>
              <w:rPr>
                <w:rFonts w:asciiTheme="minorHAnsi" w:hAnsiTheme="minorHAnsi"/>
                <w:b/>
              </w:rPr>
            </w:pPr>
            <w:r w:rsidRPr="00BD7928">
              <w:rPr>
                <w:rFonts w:asciiTheme="minorHAnsi" w:hAnsiTheme="minorHAnsi"/>
              </w:rPr>
              <w:t xml:space="preserve">   </w:t>
            </w:r>
            <w:r w:rsidR="006C241E" w:rsidRPr="00BD7928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10260" w:type="dxa"/>
            <w:gridSpan w:val="2"/>
            <w:tcBorders>
              <w:top w:val="single" w:sz="12" w:space="0" w:color="auto"/>
            </w:tcBorders>
            <w:vAlign w:val="center"/>
          </w:tcPr>
          <w:p w14:paraId="76BE0F63" w14:textId="77777777" w:rsidR="006C241E" w:rsidRPr="00BD7928" w:rsidRDefault="006C241E" w:rsidP="00DA4F37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t>Use this space for any additional information you would like to provide to the IRB:</w:t>
            </w:r>
            <w:r w:rsidR="00DA4F37" w:rsidRPr="00BD7928">
              <w:rPr>
                <w:rFonts w:asciiTheme="minorHAnsi" w:hAnsiTheme="minorHAnsi"/>
              </w:rPr>
              <w:t xml:space="preserve"> </w:t>
            </w:r>
          </w:p>
          <w:p w14:paraId="7461451E" w14:textId="26EE29E1" w:rsidR="00317958" w:rsidRPr="00BD7928" w:rsidRDefault="00C2688D" w:rsidP="00317958">
            <w:pPr>
              <w:rPr>
                <w:rFonts w:asciiTheme="minorHAnsi" w:hAnsiTheme="minorHAnsi"/>
              </w:rPr>
            </w:pPr>
            <w:r w:rsidRPr="00BD7928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D7928">
              <w:rPr>
                <w:rFonts w:asciiTheme="minorHAnsi" w:hAnsiTheme="minorHAnsi"/>
              </w:rPr>
              <w:instrText xml:space="preserve"> FORMTEXT </w:instrText>
            </w:r>
            <w:r w:rsidRPr="00BD7928">
              <w:rPr>
                <w:rFonts w:asciiTheme="minorHAnsi" w:hAnsiTheme="minorHAnsi"/>
              </w:rPr>
            </w:r>
            <w:r w:rsidRPr="00BD7928">
              <w:rPr>
                <w:rFonts w:asciiTheme="minorHAnsi" w:hAnsiTheme="minorHAnsi"/>
              </w:rPr>
              <w:fldChar w:fldCharType="separate"/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="00305BEB">
              <w:rPr>
                <w:rFonts w:asciiTheme="minorHAnsi" w:hAnsiTheme="minorHAnsi"/>
                <w:noProof/>
              </w:rPr>
              <w:t> </w:t>
            </w:r>
            <w:r w:rsidRPr="00BD7928">
              <w:rPr>
                <w:rFonts w:asciiTheme="minorHAnsi" w:hAnsiTheme="minorHAnsi"/>
              </w:rPr>
              <w:fldChar w:fldCharType="end"/>
            </w:r>
            <w:bookmarkEnd w:id="8"/>
          </w:p>
          <w:p w14:paraId="52A58F5A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3479487D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2BDEA041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16B6A3F9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77BD506F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34C3AF61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522BFC38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7C77E454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1E7F719D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1A365AB2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32421D28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2D654DBE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  <w:p w14:paraId="22642D12" w14:textId="77777777" w:rsidR="00317958" w:rsidRPr="00BD7928" w:rsidRDefault="00317958" w:rsidP="00317958">
            <w:pPr>
              <w:rPr>
                <w:rFonts w:asciiTheme="minorHAnsi" w:hAnsiTheme="minorHAnsi"/>
              </w:rPr>
            </w:pPr>
          </w:p>
        </w:tc>
      </w:tr>
    </w:tbl>
    <w:p w14:paraId="426D4555" w14:textId="77777777" w:rsidR="00B26E87" w:rsidRPr="00BD7928" w:rsidRDefault="00B26E87" w:rsidP="00877120">
      <w:pPr>
        <w:pStyle w:val="ListParagraph"/>
        <w:spacing w:after="0"/>
        <w:ind w:left="180"/>
        <w:rPr>
          <w:rFonts w:asciiTheme="minorHAnsi" w:hAnsiTheme="minorHAnsi"/>
          <w:b/>
        </w:rPr>
      </w:pPr>
    </w:p>
    <w:sectPr w:rsidR="00B26E87" w:rsidRPr="00BD7928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EB08" w14:textId="77777777" w:rsidR="00B54036" w:rsidRDefault="00B54036" w:rsidP="00487DBA">
      <w:pPr>
        <w:spacing w:after="0" w:line="240" w:lineRule="auto"/>
      </w:pPr>
      <w:r>
        <w:separator/>
      </w:r>
    </w:p>
  </w:endnote>
  <w:endnote w:type="continuationSeparator" w:id="0">
    <w:p w14:paraId="1A3B22BF" w14:textId="77777777" w:rsidR="00B54036" w:rsidRDefault="00B54036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3D2C" w14:textId="2BB5265E" w:rsidR="00EE5C94" w:rsidRPr="00BD7928" w:rsidRDefault="00DA4F37" w:rsidP="00DA4F37">
    <w:pPr>
      <w:pStyle w:val="Footer"/>
      <w:rPr>
        <w:rFonts w:asciiTheme="minorHAnsi" w:hAnsiTheme="minorHAnsi"/>
        <w:sz w:val="20"/>
      </w:rPr>
    </w:pPr>
    <w:r w:rsidRPr="00BD7928">
      <w:rPr>
        <w:rFonts w:asciiTheme="minorHAnsi" w:hAnsiTheme="minorHAnsi"/>
        <w:sz w:val="20"/>
      </w:rPr>
      <w:t>F-</w:t>
    </w:r>
    <w:r w:rsidR="0085418F" w:rsidRPr="00BD7928">
      <w:rPr>
        <w:rFonts w:asciiTheme="minorHAnsi" w:hAnsiTheme="minorHAnsi"/>
        <w:sz w:val="20"/>
      </w:rPr>
      <w:t>13</w:t>
    </w:r>
    <w:r w:rsidR="00BD7928">
      <w:rPr>
        <w:rFonts w:asciiTheme="minorHAnsi" w:hAnsiTheme="minorHAnsi"/>
        <w:sz w:val="20"/>
      </w:rPr>
      <w:t xml:space="preserve">, </w:t>
    </w:r>
    <w:r w:rsidR="00AF0AAF">
      <w:rPr>
        <w:rFonts w:asciiTheme="minorHAnsi" w:hAnsiTheme="minorHAnsi"/>
        <w:sz w:val="20"/>
      </w:rPr>
      <w:t>2023 02 17</w:t>
    </w:r>
    <w:r w:rsidRPr="00BD7928">
      <w:rPr>
        <w:rFonts w:asciiTheme="minorHAnsi" w:hAnsiTheme="minorHAnsi"/>
        <w:sz w:val="20"/>
      </w:rPr>
      <w:tab/>
    </w:r>
    <w:r w:rsidRPr="00BD7928">
      <w:rPr>
        <w:rFonts w:asciiTheme="minorHAnsi" w:hAnsiTheme="minorHAnsi"/>
        <w:sz w:val="20"/>
      </w:rPr>
      <w:tab/>
      <w:t xml:space="preserve">Page </w:t>
    </w:r>
    <w:r w:rsidRPr="00BD7928">
      <w:rPr>
        <w:rFonts w:asciiTheme="minorHAnsi" w:hAnsiTheme="minorHAnsi"/>
        <w:sz w:val="20"/>
      </w:rPr>
      <w:fldChar w:fldCharType="begin"/>
    </w:r>
    <w:r w:rsidRPr="00BD7928">
      <w:rPr>
        <w:rFonts w:asciiTheme="minorHAnsi" w:hAnsiTheme="minorHAnsi"/>
        <w:sz w:val="20"/>
      </w:rPr>
      <w:instrText xml:space="preserve"> PAGE </w:instrText>
    </w:r>
    <w:r w:rsidRPr="00BD7928">
      <w:rPr>
        <w:rFonts w:asciiTheme="minorHAnsi" w:hAnsiTheme="minorHAnsi"/>
        <w:sz w:val="20"/>
      </w:rPr>
      <w:fldChar w:fldCharType="separate"/>
    </w:r>
    <w:r w:rsidR="00801C8D">
      <w:rPr>
        <w:rFonts w:asciiTheme="minorHAnsi" w:hAnsiTheme="minorHAnsi"/>
        <w:noProof/>
        <w:sz w:val="20"/>
      </w:rPr>
      <w:t>1</w:t>
    </w:r>
    <w:r w:rsidRPr="00BD7928">
      <w:rPr>
        <w:rFonts w:asciiTheme="minorHAnsi" w:hAnsiTheme="minorHAnsi"/>
        <w:sz w:val="20"/>
      </w:rPr>
      <w:fldChar w:fldCharType="end"/>
    </w:r>
    <w:r w:rsidRPr="00BD7928">
      <w:rPr>
        <w:rFonts w:asciiTheme="minorHAnsi" w:hAnsiTheme="minorHAnsi"/>
        <w:sz w:val="20"/>
      </w:rPr>
      <w:t xml:space="preserve"> of </w:t>
    </w:r>
    <w:r w:rsidR="0085418F" w:rsidRPr="00BD7928">
      <w:rPr>
        <w:rFonts w:asciiTheme="minorHAnsi" w:hAnsiTheme="minorHAnsi"/>
        <w:sz w:val="20"/>
      </w:rPr>
      <w:fldChar w:fldCharType="begin"/>
    </w:r>
    <w:r w:rsidR="0085418F" w:rsidRPr="00BD7928">
      <w:rPr>
        <w:rFonts w:asciiTheme="minorHAnsi" w:hAnsiTheme="minorHAnsi"/>
        <w:sz w:val="20"/>
      </w:rPr>
      <w:instrText xml:space="preserve"> NUMPAGES </w:instrText>
    </w:r>
    <w:r w:rsidR="0085418F" w:rsidRPr="00BD7928">
      <w:rPr>
        <w:rFonts w:asciiTheme="minorHAnsi" w:hAnsiTheme="minorHAnsi"/>
        <w:sz w:val="20"/>
      </w:rPr>
      <w:fldChar w:fldCharType="separate"/>
    </w:r>
    <w:r w:rsidR="00801C8D">
      <w:rPr>
        <w:rFonts w:asciiTheme="minorHAnsi" w:hAnsiTheme="minorHAnsi"/>
        <w:noProof/>
        <w:sz w:val="20"/>
      </w:rPr>
      <w:t>1</w:t>
    </w:r>
    <w:r w:rsidR="0085418F" w:rsidRPr="00BD7928">
      <w:rPr>
        <w:rFonts w:asciiTheme="minorHAnsi" w:hAnsi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E599" w14:textId="77777777" w:rsidR="00B54036" w:rsidRDefault="00B54036" w:rsidP="00487DBA">
      <w:pPr>
        <w:spacing w:after="0" w:line="240" w:lineRule="auto"/>
      </w:pPr>
      <w:r>
        <w:separator/>
      </w:r>
    </w:p>
  </w:footnote>
  <w:footnote w:type="continuationSeparator" w:id="0">
    <w:p w14:paraId="17EA0727" w14:textId="77777777" w:rsidR="00B54036" w:rsidRDefault="00B54036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B002" w14:textId="468BFF28" w:rsidR="00B941A8" w:rsidRDefault="00484A32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87228" wp14:editId="33CB8A98">
              <wp:simplePos x="0" y="0"/>
              <wp:positionH relativeFrom="column">
                <wp:posOffset>0</wp:posOffset>
              </wp:positionH>
              <wp:positionV relativeFrom="paragraph">
                <wp:posOffset>-24977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AA32" w14:textId="77777777" w:rsidR="00484A32" w:rsidRDefault="00484A32" w:rsidP="00484A32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112D0" wp14:editId="06CB7674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872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95pt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" stroked="f">
              <v:textbox>
                <w:txbxContent>
                  <w:p w14:paraId="321FAA32" w14:textId="77777777" w:rsidR="00484A32" w:rsidRDefault="00484A32" w:rsidP="00484A32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112D0" wp14:editId="06CB7674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B2DEAB" w14:textId="77777777" w:rsidR="00487DBA" w:rsidRPr="00BD7928" w:rsidRDefault="00487DBA" w:rsidP="00487DBA">
    <w:pPr>
      <w:pStyle w:val="Header"/>
      <w:jc w:val="center"/>
      <w:rPr>
        <w:rFonts w:asciiTheme="minorHAnsi" w:hAnsiTheme="minorHAnsi"/>
        <w:b/>
        <w:sz w:val="28"/>
      </w:rPr>
    </w:pPr>
    <w:r w:rsidRPr="00BD7928">
      <w:rPr>
        <w:rFonts w:asciiTheme="minorHAnsi" w:hAnsiTheme="minorHAnsi"/>
        <w:b/>
        <w:sz w:val="28"/>
      </w:rPr>
      <w:t>Institutional Review Board</w:t>
    </w:r>
  </w:p>
  <w:p w14:paraId="1E152AD4" w14:textId="77777777" w:rsidR="00487DBA" w:rsidRPr="00BD7928" w:rsidRDefault="0085418F" w:rsidP="00133220">
    <w:pPr>
      <w:pStyle w:val="Header"/>
      <w:jc w:val="center"/>
      <w:rPr>
        <w:rFonts w:asciiTheme="minorHAnsi" w:hAnsiTheme="minorHAnsi"/>
        <w:sz w:val="28"/>
      </w:rPr>
    </w:pPr>
    <w:r w:rsidRPr="00BD7928">
      <w:rPr>
        <w:rFonts w:asciiTheme="minorHAnsi" w:hAnsiTheme="minorHAnsi"/>
        <w:b/>
        <w:sz w:val="28"/>
      </w:rPr>
      <w:t xml:space="preserve">Response to </w:t>
    </w:r>
    <w:r w:rsidR="00133220" w:rsidRPr="00BD7928">
      <w:rPr>
        <w:rFonts w:asciiTheme="minorHAnsi" w:hAnsiTheme="minorHAnsi"/>
        <w:b/>
        <w:sz w:val="28"/>
      </w:rPr>
      <w:t>Required Mod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142"/>
    <w:multiLevelType w:val="hybridMultilevel"/>
    <w:tmpl w:val="D9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46F7"/>
    <w:multiLevelType w:val="hybridMultilevel"/>
    <w:tmpl w:val="860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50081">
    <w:abstractNumId w:val="8"/>
  </w:num>
  <w:num w:numId="2" w16cid:durableId="786120159">
    <w:abstractNumId w:val="7"/>
  </w:num>
  <w:num w:numId="3" w16cid:durableId="417483609">
    <w:abstractNumId w:val="2"/>
  </w:num>
  <w:num w:numId="4" w16cid:durableId="1506245220">
    <w:abstractNumId w:val="1"/>
  </w:num>
  <w:num w:numId="5" w16cid:durableId="553083569">
    <w:abstractNumId w:val="4"/>
  </w:num>
  <w:num w:numId="6" w16cid:durableId="71776496">
    <w:abstractNumId w:val="3"/>
  </w:num>
  <w:num w:numId="7" w16cid:durableId="1337730496">
    <w:abstractNumId w:val="5"/>
  </w:num>
  <w:num w:numId="8" w16cid:durableId="756099187">
    <w:abstractNumId w:val="0"/>
  </w:num>
  <w:num w:numId="9" w16cid:durableId="37357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imR29Kwz9kJ9Q+LhLyWtVFtd+sZsaVTffUZg/tZNqs661/VZ3ICum3+J2cmDNzlPL/iBlFGLID1fVnFQf37w==" w:salt="W0VHmmCAoBloXKGhb5Dz2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23DDA"/>
    <w:rsid w:val="00025B09"/>
    <w:rsid w:val="00062390"/>
    <w:rsid w:val="00073EEC"/>
    <w:rsid w:val="00076C8C"/>
    <w:rsid w:val="00083BBE"/>
    <w:rsid w:val="000A0ACB"/>
    <w:rsid w:val="000A6C14"/>
    <w:rsid w:val="00117077"/>
    <w:rsid w:val="00126862"/>
    <w:rsid w:val="001303C9"/>
    <w:rsid w:val="00133220"/>
    <w:rsid w:val="001511B5"/>
    <w:rsid w:val="00151B1D"/>
    <w:rsid w:val="00181D28"/>
    <w:rsid w:val="001C0585"/>
    <w:rsid w:val="001C19F3"/>
    <w:rsid w:val="001C3ED3"/>
    <w:rsid w:val="001D46AE"/>
    <w:rsid w:val="001E0F90"/>
    <w:rsid w:val="00210DA9"/>
    <w:rsid w:val="00211A50"/>
    <w:rsid w:val="0023672F"/>
    <w:rsid w:val="00276E3B"/>
    <w:rsid w:val="002B4E2C"/>
    <w:rsid w:val="002E2AAA"/>
    <w:rsid w:val="002E7307"/>
    <w:rsid w:val="002F7FD7"/>
    <w:rsid w:val="00305BEB"/>
    <w:rsid w:val="00317958"/>
    <w:rsid w:val="00341952"/>
    <w:rsid w:val="00381161"/>
    <w:rsid w:val="00393FE4"/>
    <w:rsid w:val="003941D5"/>
    <w:rsid w:val="003A61B5"/>
    <w:rsid w:val="003B13D5"/>
    <w:rsid w:val="003B7887"/>
    <w:rsid w:val="003C5CC0"/>
    <w:rsid w:val="003D3B97"/>
    <w:rsid w:val="003D6A71"/>
    <w:rsid w:val="003E2134"/>
    <w:rsid w:val="003E5BA8"/>
    <w:rsid w:val="0041013C"/>
    <w:rsid w:val="0041134E"/>
    <w:rsid w:val="004339F5"/>
    <w:rsid w:val="00484A32"/>
    <w:rsid w:val="00487DBA"/>
    <w:rsid w:val="004C6BB7"/>
    <w:rsid w:val="004E768E"/>
    <w:rsid w:val="004F22AE"/>
    <w:rsid w:val="005053DE"/>
    <w:rsid w:val="00551655"/>
    <w:rsid w:val="005A183A"/>
    <w:rsid w:val="005A3FA3"/>
    <w:rsid w:val="00604B74"/>
    <w:rsid w:val="00615A69"/>
    <w:rsid w:val="00635D9A"/>
    <w:rsid w:val="00645CED"/>
    <w:rsid w:val="00681F06"/>
    <w:rsid w:val="00683631"/>
    <w:rsid w:val="006C241E"/>
    <w:rsid w:val="006E4AF8"/>
    <w:rsid w:val="00721F08"/>
    <w:rsid w:val="00730BF2"/>
    <w:rsid w:val="007327D2"/>
    <w:rsid w:val="0074545C"/>
    <w:rsid w:val="00751289"/>
    <w:rsid w:val="007946BB"/>
    <w:rsid w:val="007A7AFD"/>
    <w:rsid w:val="00801C8D"/>
    <w:rsid w:val="00807D04"/>
    <w:rsid w:val="00822902"/>
    <w:rsid w:val="00842CB3"/>
    <w:rsid w:val="0085418F"/>
    <w:rsid w:val="008650E9"/>
    <w:rsid w:val="00877120"/>
    <w:rsid w:val="00895928"/>
    <w:rsid w:val="008B47BC"/>
    <w:rsid w:val="008C1626"/>
    <w:rsid w:val="008D77D2"/>
    <w:rsid w:val="008E2812"/>
    <w:rsid w:val="008F57BD"/>
    <w:rsid w:val="009009AA"/>
    <w:rsid w:val="009500BE"/>
    <w:rsid w:val="00974910"/>
    <w:rsid w:val="009D6713"/>
    <w:rsid w:val="00A146C5"/>
    <w:rsid w:val="00A472FA"/>
    <w:rsid w:val="00A50937"/>
    <w:rsid w:val="00A7642B"/>
    <w:rsid w:val="00A92608"/>
    <w:rsid w:val="00AA0B72"/>
    <w:rsid w:val="00AF0AAF"/>
    <w:rsid w:val="00B05094"/>
    <w:rsid w:val="00B15B4F"/>
    <w:rsid w:val="00B26E87"/>
    <w:rsid w:val="00B32898"/>
    <w:rsid w:val="00B4079F"/>
    <w:rsid w:val="00B54036"/>
    <w:rsid w:val="00B70306"/>
    <w:rsid w:val="00B941A8"/>
    <w:rsid w:val="00BA557A"/>
    <w:rsid w:val="00BC32E1"/>
    <w:rsid w:val="00BD6BA8"/>
    <w:rsid w:val="00BD7928"/>
    <w:rsid w:val="00BE672C"/>
    <w:rsid w:val="00C2688D"/>
    <w:rsid w:val="00C32CE6"/>
    <w:rsid w:val="00C532E5"/>
    <w:rsid w:val="00C63152"/>
    <w:rsid w:val="00C811C2"/>
    <w:rsid w:val="00C93E5D"/>
    <w:rsid w:val="00CA3493"/>
    <w:rsid w:val="00CD40E0"/>
    <w:rsid w:val="00CD580A"/>
    <w:rsid w:val="00CD5947"/>
    <w:rsid w:val="00D8741D"/>
    <w:rsid w:val="00DA4F37"/>
    <w:rsid w:val="00DA5756"/>
    <w:rsid w:val="00DB43BE"/>
    <w:rsid w:val="00DB635D"/>
    <w:rsid w:val="00DE2AAB"/>
    <w:rsid w:val="00DE37A3"/>
    <w:rsid w:val="00E055C7"/>
    <w:rsid w:val="00E32DBC"/>
    <w:rsid w:val="00EB5AAB"/>
    <w:rsid w:val="00ED47CC"/>
    <w:rsid w:val="00ED794A"/>
    <w:rsid w:val="00EE3916"/>
    <w:rsid w:val="00EE5C94"/>
    <w:rsid w:val="00EF3736"/>
    <w:rsid w:val="00F062C9"/>
    <w:rsid w:val="00F15878"/>
    <w:rsid w:val="00F21657"/>
    <w:rsid w:val="00F30AE6"/>
    <w:rsid w:val="00F51CFE"/>
    <w:rsid w:val="00F6619A"/>
    <w:rsid w:val="00F96B39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CFA8AB"/>
  <w15:docId w15:val="{45F5C0FA-4403-4163-BDC5-2CF3D302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EB4207-4D5C-974F-BBB2-4EC2ED6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Swindell, April</cp:lastModifiedBy>
  <cp:revision>3</cp:revision>
  <cp:lastPrinted>2014-08-14T15:56:00Z</cp:lastPrinted>
  <dcterms:created xsi:type="dcterms:W3CDTF">2023-02-17T18:46:00Z</dcterms:created>
  <dcterms:modified xsi:type="dcterms:W3CDTF">2023-02-17T18:49:00Z</dcterms:modified>
</cp:coreProperties>
</file>